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41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石家庄广才机械制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正定县北早现乡下水屯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正定县北早现乡下水屯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机械设备（食品机械设备、包装机械设备、制药设备、非标自动化智能设备）及配件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2.95pt;width:85.9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6"/>
            <w:bookmarkEnd w:id="14"/>
            <w:bookmarkStart w:id="15" w:name="认证决定人员签名4"/>
            <w:bookmarkEnd w:id="15"/>
            <w:bookmarkStart w:id="16" w:name="认证决定人员签名2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7CA01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5</Words>
  <Characters>286</Characters>
  <Lines>2</Lines>
  <Paragraphs>1</Paragraphs>
  <TotalTime>151</TotalTime>
  <ScaleCrop>false</ScaleCrop>
  <LinksUpToDate>false</LinksUpToDate>
  <CharactersWithSpaces>30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9T02:40:0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3795CCAAEA5411BA5FD0F1EB4F9D5AB</vt:lpwstr>
  </property>
</Properties>
</file>